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2008 vom 20. Oktober 2004</w:t>
      </w:r>
    </w:p>
    <w:p>
      <w:r>
        <w:t>GE Cour de justice, 2004-10-20, FR</w:t>
      </w:r>
    </w:p>
    <w:p>
      <w:r>
        <w:rPr>
          <w:b/>
        </w:rPr>
        <w:t xml:space="preserve">Quelle: </w:t>
      </w:r>
      <w:r>
        <w:t>https://mcp.opencaselaw.ch/entscheid/ge_gerichte_ATAS_1412_2008</w:t>
      </w:r>
    </w:p>
    <w:p>
      <w:r>
        <w:t>FR: GE_GERICHTE ATAS/1412/2008 du 20 octobre 2004</w:t>
      </w:r>
    </w:p>
    <w:p>
      <w:r>
        <w:t>IT: GE_GERICHTE ATAS/1412/2008 del 20 ottobre 2004</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ci-après LPGA), entrée en vigueur le 1er janvier 2003, est applicable en l’espèce.</w:t>
      </w:r>
    </w:p>
    <w:p>
      <w:r>
        <w:t>A/654/2008 - 8/13 -</w:t>
      </w:r>
    </w:p>
    <w:p>
      <w:r>
        <w:rPr>
          <w:b/>
        </w:rPr>
        <w:t>E. 3</w:t>
      </w:r>
    </w:p>
    <w:p>
      <w:r>
        <w:t>Au terme de l’art. 60 LPGA, le recours doit être déposé dans les trente jours suivant la notification de la décision sujette à recours.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En l’espèce, la décision litigieuse a été expédie sous pli simple, de sorte que la preuve de sa réception ne peut être apportée par l’autorité intimée. La recourante indique, quant à elle, n’avoir reçu la décision datée du 25 janvier 2008 que le 29 janvier 2008. De surcroit, il y aurait lieu, en application de l’article 38 alinéa 1 LPGA de reporter le terme du délai échéant un samedi ou un dimanche au premier jour ouvrable suivant. Ainsi, le recours du lundi 28 février 2008 intervient-il en temps utile. Partant, les autres conditions de recevabilité étant également réalisées, le recours est recevable.</w:t>
      </w:r>
    </w:p>
    <w:p>
      <w:r>
        <w:rPr>
          <w:b/>
        </w:rPr>
        <w:t>E. 4</w:t>
      </w:r>
    </w:p>
    <w:p>
      <w:r>
        <w:t>Vu les dernières conclusions prises par la recourante le 31 juillet 2008, l’objet du litige porte sur l’octroi d’une rente complète, plutôt qu’un trois quart de rente pour la période du 1er juin 2004 au 31 mars 2005, et sur l’octroi d’une demi-rente du 1er avril 2005 au 31 décembre 2005.</w:t>
      </w:r>
    </w:p>
    <w:p>
      <w:r>
        <w:rPr>
          <w:b/>
        </w:rPr>
        <w:t>E. 5</w:t>
      </w:r>
    </w:p>
    <w:p>
      <w:r>
        <w:t>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w:t>
      </w:r>
    </w:p>
    <w:p>
      <w:r>
        <w:t>A/654/2008 - 9/13 -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 Si les deux revenus hypothétiques provenant d’une activité lucrative ne peuvent être établis ou évalués de manière fiable, il convient alors de procéder, en utilisant par analogie la méthode spécifique appliquée aux personnes sans activité lucrative (art. 27 RAI), à une comparaison des activités pour évaluer le degré d’invalidité en fonction des conséquences, du point de vue du gain, de la diminution de la rentabilité des intéressés sur le plan professionnel. Il s’agit alors de la méthode d’évaluation dite extraordinaire. La différence fondamentale entre la procédure extraordinaire d’évaluation et la méthode générale de comparaison des revenus réside dans le fait que dans la première hypothèse, le degré d’invalidité n’est pas évalué par une comparaison directe des revenus. Il s’agit au contraire de déterminer d’abord, sur la base de la</w:t>
      </w:r>
    </w:p>
    <w:p>
      <w:r>
        <w:t>A/654/2008 - 10/13 - comparaison des activités, l’empêchement imputable à l’affection puis d’apprécier séparément les effets de cet empêchement sur la capacité de gain (cf ATF 106 V 136 ; ATFA du 30.04.01 dans la cause I 547/00. Cette méthode est souvent utilisée pour les indépendants, en particulier lorsque les recettes réalisées avant l’apparition de l’invalidité étaient sujettes à des fluctuations considérables par exemple pour des raisons conjoncturelles (pratique VSI 2/1998, p. 122ss ; RCC 1979, p. 228ss ; voir aussi ATAS n° 191/2004 du 30.03.2004).</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t>A/654/2008 - 11/13 -</w:t>
      </w:r>
    </w:p>
    <w:p>
      <w:r>
        <w:rPr>
          <w:b/>
        </w:rPr>
        <w:t>E. 8</w:t>
      </w:r>
    </w:p>
    <w:p>
      <w:r>
        <w:t>En l’espèce, l’autorité intimée a fait usage à bon droit de la méthode générale de comparaison des revenus. Certes, la recourante exerce une activité indépendante. Toutefois, il convient de rappeler que la méthode extraordinaire ne doit être utilisée qu’à titre subsidiaire, lorsque la méthode ordinaire n’est pas praticable. Or, la recourante ne prétend pas que ses recettes auraient fluctué avant la survenance de son invalidité. Il apparaît au contraire, que sous réserve des exercices 2003 et 2004, le produit d’exploitation de la recourante est constant. D’ailleurs, la recourante elle- même, prétendant à tort que la méthode extraordinaire aurait été employée, conteste son application. S’agissant de l’application de la méthode ordinaire, le calcul effectué par l’autorité intimée ne souffre pas la critique. Il sied en premier lieu de constater que le calcul a été effectué dans le cadre du maintient de l’activité habituelle de toiletteuse pour chiens, plutôt que dans le cadre de l’exigence d’une activité adaptée, ce qui comme le démontre le rapport de réadaptation professionnelle de l’autorité intimée du 22 septembre 2008 est bien plus favorable à la recourante. A ce sujet, il apparaît au Tribunal que l’appréciation de l’autorité intimée au sujet de l’exigence d’une activité adaptée est pertinente, puisque la recourante bénéficie de qualifications d’infirmière psychiatrique et que les limitations misent en évidence par les différents éléments médicaux, y compris ceux émanent des médecins traitants de la recourante, sont difficilement compatible avec l’activité de toiletteuse pour chiens. En particulier, le Dr B__________ (certificat médical du 16 juillet 2008) ne fait état d’une réduction de la capacité de travail que dans le cadre de l’activité habituelle. S’agissant de la prise en compte partielle du salaire de l’employée engagée dès le mois de juillet 2005, c’est à juste titre que l’autorité intimée n’en tient pas intégralement compte. En effet, selon l’avis du SMR du 9 octobre 2006 (fondé sur le rapport d’examen clinique du 15 juin 2006), lequel est conforme aux réquisits jurisprudentiels susmentionnés, la recourante bénéficie d’une capacité de travail de 70 %, l’incapacité à hauteur de 30 % intervenant sous forme de diminution de rendement. Les autres avis émanent des médecins traitants de la recourante et ne répondent pas aux critères jurisprudentiels rappelés plus haut, de sorte que leur valeur probante est moindre. Par ailleurs, ladite employée travaillant à mi-temps, il n’est pas critiquable d’avoir tenu compte de 60 % de son salaire (30 % x 2), soit d’avoir ajouté 40 % dudit salaire au bénéfice d’exploitation de la recourante dans le cadre de la détermination du revenu avec invalidité. S’agissant des hospitalisations de la recourante, ces dernières sont prises en comptes, puisqu’il a été comparé les revenus issus de la comptabilité produite à la procédure. Or, cette comptabilité prend nécessairement en compte les effets de ces absences.</w:t>
      </w:r>
    </w:p>
    <w:p>
      <w:r>
        <w:t>A/654/2008 - 12/13 - Il s’en suit que les taux d’invalidités pris en compte par l’autorité intimée, de même que les rentes qui en découlent doivent être confirmées.</w:t>
      </w:r>
    </w:p>
    <w:p>
      <w:r>
        <w:rPr>
          <w:b/>
        </w:rPr>
        <w:t>E. 9</w:t>
      </w:r>
    </w:p>
    <w:p>
      <w:r>
        <w:t>Reste à examiner le second moyen soulevé par la recourante, à savoir le défaut de motivation suffisante de la décision entreprise, en raison de l’absence de réponse à son opposition du 8 mars 2007. La jurisprudence a notamment déduit du droit d'être entendu, découlant de l'art. 29 al. 2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y a cependant violation du droit d'être entendu si l'autorité ne satisfait pas à son devoir minimum d'examiner et traiter les problèmes pertinents (ATF 126 I 102 consid. 2b, 124 V 181, consid. 1a, 122 IV 14 consid. 2c et les références Au demeurant, une décision insuffisamment motivée doit également être attaquée dans le délai de recours; à défaut, elle entre en force de chose décidée. En effet, sauf exception, l'absence de motivation ou le caractère lacunaire de celle-ci n'entraîne pas la nullité de la décision (ATFA non publié du 27 avril 2005, I 569/04, consid.4.3). En l’espèce, la lecture de la décision litigieuse révèle que le second moyen de la recourante est manifestement mal fondé. En effet, les éléments de réponse au courrier du conseil de la recourante du 8 mars 2007 figurent en seconde page de la motivation, sous rubrique « Audition », une erreur ne modifiant pas le taux d’invalidité ayant d’ailleurs été corrigée.</w:t>
      </w:r>
    </w:p>
    <w:p>
      <w:r>
        <w:rPr>
          <w:b/>
        </w:rPr>
        <w:t>E. 10</w:t>
      </w:r>
    </w:p>
    <w:p>
      <w:r>
        <w:t>Ainsi, le recours, mal fondé, sera rejeté.</w:t>
      </w:r>
    </w:p>
    <w:p>
      <w:r>
        <w:rPr>
          <w:b/>
        </w:rPr>
        <w:t>E. 11</w:t>
      </w:r>
    </w:p>
    <w:p>
      <w:r>
        <w:t>Un émolument de 200 fr. sera mis à la charge de la recourante qui succombe (article 69 alinéa 1bis LAI).</w:t>
      </w:r>
    </w:p>
    <w:p>
      <w:r>
        <w:t>A/654/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